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3D5D6F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F3FC6">
        <w:rPr>
          <w:rFonts w:ascii="Arial" w:hAnsi="Arial" w:cs="Arial"/>
          <w:b/>
          <w:sz w:val="20"/>
          <w:szCs w:val="20"/>
        </w:rPr>
        <w:t>1</w:t>
      </w:r>
      <w:r w:rsidR="003D5D6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3D5D6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os seus itens o Decreto nº 1.416/72</w:t>
      </w:r>
      <w:r w:rsidR="008B291D">
        <w:rPr>
          <w:rFonts w:ascii="Arial" w:hAnsi="Arial" w:cs="Arial"/>
          <w:sz w:val="20"/>
          <w:szCs w:val="20"/>
        </w:rPr>
        <w:t>.</w:t>
      </w:r>
      <w:r w:rsidR="00921243">
        <w:rPr>
          <w:rFonts w:ascii="Arial" w:hAnsi="Arial" w:cs="Arial"/>
          <w:sz w:val="20"/>
          <w:szCs w:val="20"/>
        </w:rPr>
        <w:t xml:space="preserve">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D1190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D11908">
        <w:rPr>
          <w:rFonts w:ascii="Arial" w:hAnsi="Arial" w:cs="Arial"/>
          <w:b/>
          <w:sz w:val="20"/>
          <w:szCs w:val="20"/>
        </w:rPr>
        <w:t>,</w:t>
      </w:r>
    </w:p>
    <w:p w:rsidR="00D11908" w:rsidRPr="00D11908" w:rsidRDefault="00D11908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E1EFF" w:rsidRDefault="001E1EFF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POR UM LÁPSO DA DIVISÃO DE SERVIÇOS GERAIS DESTA PREFEITURA MUNICIPAL, O DECRETO Nº 1.416, DE 02 DE OUTUBRO DE 1972, FEZ REFERÊNCIA</w:t>
      </w:r>
      <w:r w:rsidR="003C56A1">
        <w:rPr>
          <w:rFonts w:ascii="Arial" w:hAnsi="Arial" w:cs="Arial"/>
          <w:sz w:val="20"/>
          <w:szCs w:val="20"/>
        </w:rPr>
        <w:t xml:space="preserve">, EM SUA EMENTA, Á LEI Nº 797, DE 23 DE DEZEMBRO DE 1971, QUANDO O CORRETO SERIA LEI Nº 815/72, </w:t>
      </w:r>
    </w:p>
    <w:p w:rsidR="00D11908" w:rsidRDefault="00D11908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56A1" w:rsidRDefault="003C56A1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A LEI Nº 815/72 AUTORIZA A ABERTURA DE CRÉDITO ADICIONAL DE Cr$ 8.000,00 (OITO MIL CRUZEIROS) DESTINADO A ATENDER ÀS DESPESAS COM A AQUISIÇÃO DE UM VEÍCULO PARA O LEGISLATIVO,  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D11908" w:rsidRPr="00630C96" w:rsidRDefault="00D1190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Pr="00394D6E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>Fica REVOGADO em todos os seus termos o Decreto nº 1.415, de 02 de outubro de 1972.</w:t>
      </w: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9243B3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A4519">
        <w:rPr>
          <w:rFonts w:ascii="Arial" w:hAnsi="Arial" w:cs="Arial"/>
          <w:sz w:val="20"/>
          <w:szCs w:val="20"/>
        </w:rPr>
        <w:t>0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A3" w:rsidRDefault="007C7BA3" w:rsidP="009243B3">
      <w:pPr>
        <w:spacing w:after="0" w:line="240" w:lineRule="auto"/>
      </w:pPr>
      <w:r>
        <w:separator/>
      </w:r>
    </w:p>
  </w:endnote>
  <w:endnote w:type="continuationSeparator" w:id="0">
    <w:p w:rsidR="007C7BA3" w:rsidRDefault="007C7B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A3" w:rsidRDefault="007C7BA3" w:rsidP="009243B3">
      <w:pPr>
        <w:spacing w:after="0" w:line="240" w:lineRule="auto"/>
      </w:pPr>
      <w:r>
        <w:separator/>
      </w:r>
    </w:p>
  </w:footnote>
  <w:footnote w:type="continuationSeparator" w:id="0">
    <w:p w:rsidR="007C7BA3" w:rsidRDefault="007C7B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8764E"/>
    <w:rsid w:val="00192FC3"/>
    <w:rsid w:val="001934DF"/>
    <w:rsid w:val="001970BF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02CC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1908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332B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B929-0C4B-46A4-A3DE-01F0746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3-12T22:16:00Z</dcterms:created>
  <dcterms:modified xsi:type="dcterms:W3CDTF">2019-05-14T15:15:00Z</dcterms:modified>
</cp:coreProperties>
</file>